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4925" w:rsidRPr="00E94925" w:rsidRDefault="005F56F6" w:rsidP="00E94925">
      <w:pPr>
        <w:tabs>
          <w:tab w:val="left" w:pos="9360"/>
        </w:tabs>
        <w:ind w:left="720" w:hanging="720"/>
        <w:jc w:val="center"/>
        <w:rPr>
          <w:rFonts w:ascii="Garamond" w:hAnsi="Garamond"/>
          <w:b/>
          <w:sz w:val="32"/>
        </w:rPr>
      </w:pPr>
      <w:r w:rsidRPr="00850E7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B642D9" wp14:editId="0D4147A9">
                <wp:simplePos x="0" y="0"/>
                <wp:positionH relativeFrom="page">
                  <wp:posOffset>180975</wp:posOffset>
                </wp:positionH>
                <wp:positionV relativeFrom="margin">
                  <wp:posOffset>-390525</wp:posOffset>
                </wp:positionV>
                <wp:extent cx="2205990" cy="9725025"/>
                <wp:effectExtent l="57150" t="38100" r="6858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972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A286E" wp14:editId="4660FCB9">
                                  <wp:extent cx="1496291" cy="1699359"/>
                                  <wp:effectExtent l="0" t="0" r="8890" b="0"/>
                                  <wp:docPr id="1" name="Picture 1" descr="New Green Logo 3 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Green Logo 3 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631" cy="170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ARD OF EDUCATION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ss</w:t>
                            </w:r>
                            <w:r w:rsid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 Ryan 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7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ristina Pritchett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3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chael Minnick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4</w:t>
                            </w:r>
                          </w:p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64E4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sa Murawski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1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eticia </w:t>
                            </w:r>
                            <w:r w:rsidR="00C26E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arcia 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2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 Vang                                    Trustee Area 5</w:t>
                            </w:r>
                          </w:p>
                          <w:p w:rsidR="00827A40" w:rsidRPr="002C6771" w:rsidRDefault="00827A40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rrel Woo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6</w:t>
                            </w:r>
                          </w:p>
                          <w:p w:rsidR="00827A40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C26E8F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livia Ang-Olson</w:t>
                            </w:r>
                          </w:p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 Board Member</w:t>
                            </w:r>
                          </w:p>
                          <w:p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3BA2" w:rsidRPr="002C6771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62601" w:rsidRPr="000874EB" w:rsidRDefault="007A3BA2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DE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LAC Executive Board</w:t>
                            </w:r>
                          </w:p>
                          <w:p w:rsidR="005020D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Llova Ayala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>, President</w:t>
                            </w:r>
                          </w:p>
                          <w:p w:rsidR="00B62D26" w:rsidRPr="000874EB" w:rsidRDefault="00B62D26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</w:rPr>
                              <w:t>Leana Sanchez, V. President</w:t>
                            </w:r>
                          </w:p>
                          <w:p w:rsidR="00362601" w:rsidRPr="000874E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Velia Mercado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 xml:space="preserve">, 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</w:rPr>
                              <w:t xml:space="preserve">Secretary </w:t>
                            </w:r>
                          </w:p>
                          <w:p w:rsidR="00C26E8F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1B3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>Multilingual Literacy</w:t>
                            </w:r>
                            <w:r w:rsidR="00C26E8F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partment</w:t>
                            </w:r>
                          </w:p>
                          <w:p w:rsidR="00C26E8F" w:rsidRPr="005A51B3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Vanessa Girard, Director</w:t>
                            </w:r>
                          </w:p>
                          <w:p w:rsidR="00362601" w:rsidRPr="00E94925" w:rsidRDefault="00F603C6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26E8F" w:rsidRPr="00654D1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vanessa-girard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26E8F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362601" w:rsidRPr="00E94925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icole Adams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ffice Te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hnician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:rsidR="00362601" w:rsidRPr="00E94925" w:rsidRDefault="00F603C6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27A40" w:rsidRPr="00DA583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adamsn@scusd.edu</w:t>
                              </w:r>
                            </w:hyperlink>
                          </w:p>
                          <w:p w:rsidR="00362601" w:rsidRPr="00E94925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1B01A0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Kao Lee, M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anage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formation Technician</w:t>
                            </w:r>
                          </w:p>
                          <w:p w:rsidR="00362601" w:rsidRPr="00E94925" w:rsidRDefault="00F603C6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62601" w:rsidRPr="008D7C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eek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62601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1B01A0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Depart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hone:  916-643-9446</w:t>
                            </w:r>
                          </w:p>
                          <w:p w:rsidR="00362601" w:rsidRPr="00A06D9F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:rsidR="00362601" w:rsidRPr="00F7119A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Rocio </w:t>
                            </w:r>
                            <w:r w:rsidR="00865BE0">
                              <w:rPr>
                                <w:rFonts w:ascii="Garamond" w:hAnsi="Garamond"/>
                              </w:rPr>
                              <w:t>Nova</w:t>
                            </w:r>
                            <w:r>
                              <w:rPr>
                                <w:rFonts w:ascii="Garamond" w:hAnsi="Garamond"/>
                              </w:rPr>
                              <w:t>, Secretary</w:t>
                            </w:r>
                          </w:p>
                          <w:p w:rsidR="00362601" w:rsidRPr="00E94925" w:rsidRDefault="00362601" w:rsidP="00034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642D9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14.25pt;margin-top:-30.75pt;width:173.7pt;height:765.7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" o:allowincell="f" fillcolor="#eaeaea" strokecolor="#eeece1 [3214]">
                <v:shadow on="t" color="black" opacity="24903f" obscured="t" origin=",.5" offset="0,.55556mm"/>
                <v:textbox inset="18pt,18pt,18pt,18pt">
                  <w:txbxContent>
                    <w:p w:rsidR="002C6771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A286E" wp14:editId="4660FCB9">
                            <wp:extent cx="1496291" cy="1699359"/>
                            <wp:effectExtent l="0" t="0" r="8890" b="0"/>
                            <wp:docPr id="1" name="Picture 1" descr="New Green Logo 3 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Green Logo 3 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631" cy="170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ARD OF EDUCATION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ss</w:t>
                      </w:r>
                      <w:r w:rsidR="00827A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 Ryan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7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ristina Pritchet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827A40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 Presiden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3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chael Minnick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4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464E4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urawski</w:t>
                      </w:r>
                      <w:proofErr w:type="spellEnd"/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1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eticia </w:t>
                      </w:r>
                      <w:r w:rsidR="00C26E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arcia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2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i </w:t>
                      </w:r>
                      <w:proofErr w:type="spellStart"/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ng</w:t>
                      </w:r>
                      <w:proofErr w:type="spellEnd"/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Trustee Area 5</w:t>
                      </w:r>
                    </w:p>
                    <w:p w:rsidR="00827A40" w:rsidRPr="002C6771" w:rsidRDefault="00827A40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rrel Woo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6</w:t>
                      </w:r>
                    </w:p>
                    <w:p w:rsidR="00827A40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C26E8F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livia Ang-Olson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udent Board Member</w:t>
                      </w: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Pr="002C6771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62601" w:rsidRPr="000874EB" w:rsidRDefault="007A3BA2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u w:val="single"/>
                        </w:rPr>
                      </w:pPr>
                      <w:r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DE</w:t>
                      </w:r>
                      <w:r w:rsidR="00362601"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LAC Executive Board</w:t>
                      </w:r>
                    </w:p>
                    <w:p w:rsidR="005020D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proofErr w:type="spellStart"/>
                      <w:r w:rsidRPr="000874EB">
                        <w:rPr>
                          <w:rFonts w:ascii="Garamond" w:hAnsi="Garamond" w:cs="CenturySchoolbook"/>
                        </w:rPr>
                        <w:t>Llova</w:t>
                      </w:r>
                      <w:proofErr w:type="spellEnd"/>
                      <w:r w:rsidRPr="000874EB">
                        <w:rPr>
                          <w:rFonts w:ascii="Garamond" w:hAnsi="Garamond" w:cs="CenturySchoolbook"/>
                        </w:rPr>
                        <w:t xml:space="preserve"> Ayala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>, President</w:t>
                      </w:r>
                    </w:p>
                    <w:p w:rsidR="00B62D26" w:rsidRPr="000874EB" w:rsidRDefault="00B62D26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>
                        <w:rPr>
                          <w:rFonts w:ascii="Garamond" w:hAnsi="Garamond" w:cs="CenturySchoolbook"/>
                        </w:rPr>
                        <w:t>Leana Sanchez, V. President</w:t>
                      </w:r>
                    </w:p>
                    <w:p w:rsidR="00362601" w:rsidRPr="000874E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 w:rsidRPr="000874EB">
                        <w:rPr>
                          <w:rFonts w:ascii="Garamond" w:hAnsi="Garamond" w:cs="CenturySchoolbook"/>
                        </w:rPr>
                        <w:t>Velia Mercado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 xml:space="preserve">, </w:t>
                      </w:r>
                      <w:r w:rsidR="00362601" w:rsidRPr="000874EB">
                        <w:rPr>
                          <w:rFonts w:ascii="Garamond" w:hAnsi="Garamond" w:cs="CenturySchoolbook"/>
                        </w:rPr>
                        <w:t xml:space="preserve">Secretary </w:t>
                      </w:r>
                    </w:p>
                    <w:p w:rsidR="00C26E8F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1B3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>Multilingual Literacy</w:t>
                      </w:r>
                      <w:r w:rsidR="00C26E8F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 xml:space="preserve"> Department</w:t>
                      </w:r>
                    </w:p>
                    <w:p w:rsidR="00C26E8F" w:rsidRPr="005A51B3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Vanessa Girard, Director</w:t>
                      </w:r>
                    </w:p>
                    <w:p w:rsidR="00362601" w:rsidRPr="00E94925" w:rsidRDefault="00B23D5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3" w:history="1">
                        <w:r w:rsidR="00C26E8F" w:rsidRPr="00654D1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vanessa-girard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26E8F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Pr="00E94925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icole Adams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ffice Te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hnician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362601" w:rsidRPr="00E94925" w:rsidRDefault="00B23D5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4" w:history="1">
                        <w:r w:rsidR="00827A40" w:rsidRPr="00DA583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adamsn@scusd.edu</w:t>
                        </w:r>
                      </w:hyperlink>
                    </w:p>
                    <w:p w:rsidR="00362601" w:rsidRPr="00E94925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Kao Lee, M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anage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formation Technician</w:t>
                      </w:r>
                    </w:p>
                    <w:p w:rsidR="00362601" w:rsidRPr="00E94925" w:rsidRDefault="00B23D5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5" w:history="1">
                        <w:r w:rsidR="00362601" w:rsidRPr="008D7C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eek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62601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Depart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hone:  916-643-9446</w:t>
                      </w:r>
                    </w:p>
                    <w:p w:rsidR="00362601" w:rsidRPr="00A06D9F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Novoa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:rsidR="00362601" w:rsidRPr="00F7119A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r w:rsidR="00865BE0">
                        <w:rPr>
                          <w:rFonts w:ascii="Garamond" w:hAnsi="Garamond"/>
                        </w:rPr>
                        <w:t>Nova</w:t>
                      </w:r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:rsidR="00362601" w:rsidRPr="00E94925" w:rsidRDefault="00362601" w:rsidP="0003429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4925" w:rsidRPr="00E94925">
        <w:rPr>
          <w:rFonts w:ascii="Garamond" w:hAnsi="Garamond"/>
          <w:b/>
          <w:sz w:val="32"/>
        </w:rPr>
        <w:t>Sacramento City Unified School District</w:t>
      </w:r>
    </w:p>
    <w:p w:rsidR="00726A1C" w:rsidRPr="00DE391C" w:rsidRDefault="002D6912" w:rsidP="00726A1C">
      <w:pPr>
        <w:jc w:val="center"/>
        <w:rPr>
          <w:rFonts w:ascii="Garamond" w:hAnsi="Garamond"/>
        </w:rPr>
      </w:pPr>
      <w:r w:rsidRPr="00DE391C">
        <w:rPr>
          <w:rFonts w:ascii="Garamond" w:hAnsi="Garamond"/>
        </w:rPr>
        <w:t>Multi</w:t>
      </w:r>
      <w:r w:rsidR="00726A1C" w:rsidRPr="00DE391C">
        <w:rPr>
          <w:rFonts w:ascii="Garamond" w:hAnsi="Garamond"/>
        </w:rPr>
        <w:t>lingual Literacy Department</w:t>
      </w:r>
    </w:p>
    <w:p w:rsidR="00726A1C" w:rsidRPr="00DE391C" w:rsidRDefault="00726A1C" w:rsidP="00726A1C">
      <w:pPr>
        <w:jc w:val="center"/>
        <w:rPr>
          <w:rFonts w:ascii="Garamond" w:hAnsi="Garamond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391C">
        <w:rPr>
          <w:rFonts w:ascii="Garamond" w:hAnsi="Garamond"/>
          <w:b/>
          <w:noProof/>
        </w:rPr>
        <w:drawing>
          <wp:inline distT="0" distB="0" distL="0" distR="0" wp14:anchorId="4D46BAC3" wp14:editId="2D77B1B8">
            <wp:extent cx="1333500" cy="676275"/>
            <wp:effectExtent l="0" t="0" r="0" b="9525"/>
            <wp:docPr id="5" name="Picture 5" descr="C:\Documents and Settings\darlenru\Local Settings\Temporary Internet Files\Content.IE5\ARWMDFI3\MC900071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lenru\Local Settings\Temporary Internet Files\Content.IE5\ARWMDFI3\MC9000711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12" w:rsidRDefault="00D61D61" w:rsidP="00BA7D30">
      <w:pPr>
        <w:jc w:val="center"/>
        <w:rPr>
          <w:rFonts w:ascii="Garamond" w:hAnsi="Garamond"/>
          <w:b/>
          <w:sz w:val="28"/>
          <w:szCs w:val="28"/>
        </w:rPr>
      </w:pPr>
      <w:r w:rsidRPr="00930EC5">
        <w:rPr>
          <w:rFonts w:ascii="Garamond" w:hAnsi="Garamond"/>
          <w:b/>
          <w:sz w:val="28"/>
          <w:szCs w:val="28"/>
        </w:rPr>
        <w:t xml:space="preserve">District </w:t>
      </w:r>
      <w:r w:rsidR="001E481D">
        <w:rPr>
          <w:rFonts w:ascii="Garamond" w:hAnsi="Garamond"/>
          <w:b/>
          <w:sz w:val="28"/>
          <w:szCs w:val="28"/>
        </w:rPr>
        <w:t xml:space="preserve">English Learner </w:t>
      </w:r>
      <w:r w:rsidRPr="00930EC5">
        <w:rPr>
          <w:rFonts w:ascii="Garamond" w:hAnsi="Garamond"/>
          <w:b/>
          <w:sz w:val="28"/>
          <w:szCs w:val="28"/>
        </w:rPr>
        <w:t>Advisory Committee (DELAC)</w:t>
      </w:r>
    </w:p>
    <w:p w:rsidR="00D61D61" w:rsidRPr="00DE391C" w:rsidRDefault="002D6362" w:rsidP="00BA7D30">
      <w:pPr>
        <w:jc w:val="center"/>
        <w:rPr>
          <w:rFonts w:ascii="Garamond" w:hAnsi="Garamond"/>
          <w:color w:val="FF0000"/>
          <w:szCs w:val="28"/>
        </w:rPr>
      </w:pPr>
      <w:r>
        <w:rPr>
          <w:rFonts w:ascii="Garamond" w:hAnsi="Garamond"/>
          <w:color w:val="FF0000"/>
          <w:szCs w:val="28"/>
        </w:rPr>
        <w:t>On Zoom-  See below for digital invitation</w:t>
      </w:r>
    </w:p>
    <w:p w:rsidR="009871D1" w:rsidRPr="00F708C3" w:rsidRDefault="00E85BD9" w:rsidP="00BA7D30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ednesday, </w:t>
      </w:r>
      <w:r w:rsidR="00C7360C">
        <w:rPr>
          <w:rFonts w:ascii="Garamond" w:hAnsi="Garamond"/>
        </w:rPr>
        <w:t>June 17</w:t>
      </w:r>
      <w:r>
        <w:rPr>
          <w:rFonts w:ascii="Garamond" w:hAnsi="Garamond"/>
        </w:rPr>
        <w:t>, 2020</w:t>
      </w:r>
    </w:p>
    <w:p w:rsidR="001B30CE" w:rsidRPr="001B30CE" w:rsidRDefault="00C53A6A" w:rsidP="00BA7D30">
      <w:pPr>
        <w:jc w:val="center"/>
        <w:rPr>
          <w:rFonts w:ascii="Garamond" w:hAnsi="Garamond"/>
          <w:b/>
        </w:rPr>
      </w:pPr>
      <w:r w:rsidRPr="00F708C3">
        <w:rPr>
          <w:rFonts w:ascii="Garamond" w:hAnsi="Garamond"/>
          <w:b/>
        </w:rPr>
        <w:t>5:3</w:t>
      </w:r>
      <w:r w:rsidR="00C440B5">
        <w:rPr>
          <w:rFonts w:ascii="Garamond" w:hAnsi="Garamond"/>
          <w:b/>
        </w:rPr>
        <w:t>0 – 7:0</w:t>
      </w:r>
      <w:r w:rsidR="00D2173C" w:rsidRPr="00F708C3">
        <w:rPr>
          <w:rFonts w:ascii="Garamond" w:hAnsi="Garamond"/>
          <w:b/>
        </w:rPr>
        <w:t>0</w:t>
      </w:r>
      <w:r w:rsidR="001B30CE" w:rsidRPr="00F708C3">
        <w:rPr>
          <w:rFonts w:ascii="Garamond" w:hAnsi="Garamond"/>
          <w:b/>
        </w:rPr>
        <w:t xml:space="preserve"> PM</w:t>
      </w:r>
    </w:p>
    <w:p w:rsidR="00DE391C" w:rsidRPr="00850E73" w:rsidRDefault="00DE391C" w:rsidP="00DE391C">
      <w:pPr>
        <w:pBdr>
          <w:bottom w:val="single" w:sz="4" w:space="1" w:color="auto"/>
        </w:pBdr>
        <w:jc w:val="center"/>
        <w:rPr>
          <w:rFonts w:ascii="Garamond" w:hAnsi="Garamond"/>
        </w:rPr>
      </w:pPr>
    </w:p>
    <w:p w:rsidR="00741E1B" w:rsidRDefault="00741E1B" w:rsidP="00172459">
      <w:pPr>
        <w:rPr>
          <w:rFonts w:ascii="Garamond" w:hAnsi="Garamond"/>
        </w:rPr>
      </w:pPr>
    </w:p>
    <w:p w:rsidR="00AB2682" w:rsidRDefault="00AB2682" w:rsidP="00172459">
      <w:pPr>
        <w:rPr>
          <w:rFonts w:ascii="Garamond" w:hAnsi="Garamond"/>
        </w:rPr>
      </w:pPr>
    </w:p>
    <w:p w:rsidR="002C04D3" w:rsidRPr="004B4829" w:rsidRDefault="00C7360C" w:rsidP="006F0814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4B4829">
        <w:rPr>
          <w:rFonts w:ascii="Garamond" w:hAnsi="Garamond"/>
          <w:b/>
        </w:rPr>
        <w:t>5:30-5:40</w:t>
      </w:r>
      <w:r w:rsidR="00567562">
        <w:rPr>
          <w:rFonts w:ascii="Garamond" w:hAnsi="Garamond"/>
          <w:b/>
        </w:rPr>
        <w:tab/>
      </w:r>
      <w:r w:rsidR="00C440B5" w:rsidRPr="00567562">
        <w:rPr>
          <w:rFonts w:ascii="Garamond" w:hAnsi="Garamond" w:cs="Arial"/>
          <w:b/>
          <w:color w:val="000000"/>
        </w:rPr>
        <w:t>Introductions and Welcome</w:t>
      </w:r>
      <w:r w:rsidR="00C440B5">
        <w:rPr>
          <w:rFonts w:ascii="Garamond" w:hAnsi="Garamond" w:cs="Arial"/>
          <w:color w:val="000000"/>
        </w:rPr>
        <w:t xml:space="preserve"> </w:t>
      </w:r>
    </w:p>
    <w:p w:rsidR="002C04D3" w:rsidRDefault="00AB2434" w:rsidP="00C7360C">
      <w:pPr>
        <w:pStyle w:val="NoSpacing"/>
        <w:ind w:left="3420" w:firstLine="720"/>
        <w:rPr>
          <w:rFonts w:ascii="Garamond" w:hAnsi="Garamond"/>
        </w:rPr>
      </w:pPr>
      <w:r w:rsidRPr="004B4829">
        <w:rPr>
          <w:rFonts w:ascii="Garamond" w:hAnsi="Garamond"/>
          <w:sz w:val="24"/>
          <w:szCs w:val="24"/>
        </w:rPr>
        <w:t xml:space="preserve">  </w:t>
      </w:r>
      <w:r w:rsidR="0076337B" w:rsidRPr="004B4829">
        <w:rPr>
          <w:rFonts w:ascii="Garamond" w:hAnsi="Garamond"/>
          <w:sz w:val="24"/>
          <w:szCs w:val="24"/>
        </w:rPr>
        <w:tab/>
      </w:r>
      <w:r w:rsidR="008B5577">
        <w:rPr>
          <w:rFonts w:ascii="Garamond" w:hAnsi="Garamond"/>
        </w:rPr>
        <w:t>Llova Ayala</w:t>
      </w:r>
      <w:r w:rsidR="008B5577" w:rsidRPr="004F28A0">
        <w:rPr>
          <w:rFonts w:ascii="Garamond" w:hAnsi="Garamond"/>
        </w:rPr>
        <w:t>, President</w:t>
      </w:r>
    </w:p>
    <w:p w:rsidR="008B5577" w:rsidRDefault="008B5577" w:rsidP="008B5577">
      <w:pPr>
        <w:pStyle w:val="NoSpacing"/>
        <w:ind w:left="3420" w:firstLine="900"/>
        <w:rPr>
          <w:rFonts w:ascii="Garamond" w:hAnsi="Garamond"/>
        </w:rPr>
      </w:pPr>
      <w:r>
        <w:rPr>
          <w:rFonts w:ascii="Garamond" w:hAnsi="Garamond"/>
        </w:rPr>
        <w:t>Leana Sanchez, Vice President</w:t>
      </w:r>
    </w:p>
    <w:p w:rsidR="008B5577" w:rsidRPr="00B62D26" w:rsidRDefault="008B5577" w:rsidP="00B62D26">
      <w:pPr>
        <w:pStyle w:val="NoSpacing"/>
        <w:ind w:left="3420" w:firstLine="900"/>
        <w:rPr>
          <w:rFonts w:ascii="Garamond" w:hAnsi="Garamond"/>
        </w:rPr>
      </w:pPr>
      <w:r>
        <w:rPr>
          <w:rFonts w:ascii="Garamond" w:hAnsi="Garamond"/>
        </w:rPr>
        <w:t>Velia Mercado</w:t>
      </w:r>
      <w:r w:rsidRPr="004F28A0">
        <w:rPr>
          <w:rFonts w:ascii="Garamond" w:hAnsi="Garamond"/>
        </w:rPr>
        <w:t>, Secretary</w:t>
      </w:r>
    </w:p>
    <w:p w:rsidR="007F17C6" w:rsidRPr="004B4829" w:rsidRDefault="007F17C6" w:rsidP="00517361">
      <w:pPr>
        <w:pStyle w:val="NoSpacing"/>
        <w:ind w:left="3420" w:firstLine="720"/>
        <w:rPr>
          <w:rFonts w:ascii="Garamond" w:hAnsi="Garamond"/>
          <w:sz w:val="24"/>
          <w:szCs w:val="24"/>
        </w:rPr>
      </w:pPr>
    </w:p>
    <w:p w:rsidR="00AB2682" w:rsidRPr="004B4829" w:rsidRDefault="00AB2682" w:rsidP="002C04D3">
      <w:pPr>
        <w:pStyle w:val="NoSpacing"/>
        <w:rPr>
          <w:rFonts w:ascii="Garamond" w:hAnsi="Garamond"/>
          <w:b/>
          <w:sz w:val="24"/>
          <w:szCs w:val="24"/>
        </w:rPr>
      </w:pPr>
    </w:p>
    <w:p w:rsidR="006E7D09" w:rsidRDefault="00C7360C" w:rsidP="006E7D09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C440B5">
        <w:rPr>
          <w:rFonts w:ascii="Garamond" w:hAnsi="Garamond"/>
          <w:b/>
        </w:rPr>
        <w:t>5:4</w:t>
      </w:r>
      <w:r w:rsidR="00C440B5" w:rsidRPr="00C440B5">
        <w:rPr>
          <w:rFonts w:ascii="Garamond" w:hAnsi="Garamond"/>
          <w:b/>
        </w:rPr>
        <w:t>0</w:t>
      </w:r>
      <w:r w:rsidRPr="00C440B5">
        <w:rPr>
          <w:rFonts w:ascii="Garamond" w:hAnsi="Garamond"/>
          <w:b/>
        </w:rPr>
        <w:t>-5:5</w:t>
      </w:r>
      <w:r w:rsidR="00C440B5" w:rsidRPr="00C440B5">
        <w:rPr>
          <w:rFonts w:ascii="Garamond" w:hAnsi="Garamond"/>
          <w:b/>
        </w:rPr>
        <w:t>0</w:t>
      </w:r>
      <w:r w:rsidR="006E7D09">
        <w:rPr>
          <w:rFonts w:ascii="Garamond" w:hAnsi="Garamond"/>
          <w:b/>
        </w:rPr>
        <w:tab/>
      </w:r>
      <w:r w:rsidR="00C440B5" w:rsidRPr="00567562">
        <w:rPr>
          <w:rFonts w:ascii="Garamond" w:hAnsi="Garamond" w:cs="Arial"/>
          <w:b/>
          <w:color w:val="000000"/>
        </w:rPr>
        <w:t>Zoom Orientation and Support</w:t>
      </w:r>
      <w:r w:rsidR="00C440B5">
        <w:rPr>
          <w:rFonts w:ascii="Garamond" w:hAnsi="Garamond" w:cs="Arial"/>
          <w:color w:val="000000"/>
        </w:rPr>
        <w:t xml:space="preserve"> </w:t>
      </w:r>
    </w:p>
    <w:p w:rsidR="009F4A9D" w:rsidRPr="006E7D09" w:rsidRDefault="008B5577" w:rsidP="006E7D09">
      <w:pPr>
        <w:pStyle w:val="NormalWeb"/>
        <w:spacing w:before="0" w:beforeAutospacing="0" w:after="0" w:afterAutospacing="0"/>
        <w:ind w:left="1800" w:firstLine="1530"/>
        <w:textAlignment w:val="baseline"/>
        <w:rPr>
          <w:rFonts w:ascii="Garamond" w:hAnsi="Garamond" w:cs="Arial"/>
          <w:color w:val="000000"/>
        </w:rPr>
      </w:pPr>
      <w:r w:rsidRPr="006C6118">
        <w:rPr>
          <w:rFonts w:ascii="Garamond" w:hAnsi="Garamond"/>
          <w:sz w:val="22"/>
          <w:szCs w:val="22"/>
        </w:rPr>
        <w:t>Va</w:t>
      </w:r>
      <w:r w:rsidRPr="006C6118">
        <w:rPr>
          <w:rFonts w:ascii="Garamond" w:hAnsi="Garamond" w:cs="Arial"/>
          <w:sz w:val="22"/>
          <w:szCs w:val="22"/>
        </w:rPr>
        <w:t>nessa Girard, Director, Multilingual Literacy</w:t>
      </w:r>
    </w:p>
    <w:p w:rsidR="00AB2682" w:rsidRPr="004B4829" w:rsidRDefault="00AB2682" w:rsidP="00517361">
      <w:pPr>
        <w:pStyle w:val="NoSpacing"/>
        <w:ind w:left="4140"/>
        <w:rPr>
          <w:rFonts w:ascii="Garamond" w:hAnsi="Garamond"/>
          <w:sz w:val="24"/>
          <w:szCs w:val="24"/>
        </w:rPr>
      </w:pPr>
    </w:p>
    <w:p w:rsidR="00CE4444" w:rsidRPr="004B4829" w:rsidRDefault="00CE4444" w:rsidP="00862FE1">
      <w:pPr>
        <w:pStyle w:val="NoSpacing"/>
        <w:rPr>
          <w:rFonts w:ascii="Garamond" w:hAnsi="Garamond"/>
          <w:b/>
          <w:sz w:val="24"/>
          <w:szCs w:val="24"/>
        </w:rPr>
      </w:pPr>
    </w:p>
    <w:p w:rsidR="00567562" w:rsidRDefault="00C7360C" w:rsidP="00567562">
      <w:pPr>
        <w:pStyle w:val="NormalWeb"/>
        <w:spacing w:before="0" w:beforeAutospacing="0" w:after="0" w:afterAutospacing="0"/>
        <w:ind w:left="3600" w:hanging="2160"/>
        <w:textAlignment w:val="baseline"/>
        <w:rPr>
          <w:rFonts w:ascii="Garamond" w:hAnsi="Garamond" w:cs="Arial"/>
          <w:b/>
          <w:color w:val="000000"/>
        </w:rPr>
      </w:pPr>
      <w:r w:rsidRPr="004B4829">
        <w:rPr>
          <w:rFonts w:ascii="Garamond" w:hAnsi="Garamond"/>
          <w:b/>
        </w:rPr>
        <w:t>5:5</w:t>
      </w:r>
      <w:r w:rsidR="00C440B5">
        <w:rPr>
          <w:rFonts w:ascii="Garamond" w:hAnsi="Garamond"/>
          <w:b/>
        </w:rPr>
        <w:t>0</w:t>
      </w:r>
      <w:r w:rsidR="00862FE1" w:rsidRPr="004B4829">
        <w:rPr>
          <w:rFonts w:ascii="Garamond" w:hAnsi="Garamond"/>
          <w:b/>
        </w:rPr>
        <w:t>-</w:t>
      </w:r>
      <w:r w:rsidR="00E85BD9" w:rsidRPr="004B4829">
        <w:rPr>
          <w:rFonts w:ascii="Garamond" w:hAnsi="Garamond"/>
          <w:b/>
        </w:rPr>
        <w:t>6</w:t>
      </w:r>
      <w:r w:rsidR="00DA4BFD" w:rsidRPr="004B4829">
        <w:rPr>
          <w:rFonts w:ascii="Garamond" w:hAnsi="Garamond"/>
          <w:b/>
        </w:rPr>
        <w:t>:</w:t>
      </w:r>
      <w:r w:rsidR="00C440B5">
        <w:rPr>
          <w:rFonts w:ascii="Garamond" w:hAnsi="Garamond"/>
          <w:b/>
        </w:rPr>
        <w:t>05</w:t>
      </w:r>
      <w:r w:rsidR="004F28A0" w:rsidRPr="004B4829">
        <w:rPr>
          <w:rFonts w:ascii="Garamond" w:hAnsi="Garamond"/>
          <w:b/>
        </w:rPr>
        <w:t xml:space="preserve"> </w:t>
      </w:r>
      <w:r w:rsidR="00567562">
        <w:rPr>
          <w:rFonts w:ascii="Garamond" w:hAnsi="Garamond"/>
          <w:b/>
        </w:rPr>
        <w:t xml:space="preserve">         </w:t>
      </w:r>
      <w:r w:rsidRPr="00567562">
        <w:rPr>
          <w:rFonts w:ascii="Garamond" w:hAnsi="Garamond" w:cs="Arial"/>
          <w:b/>
          <w:color w:val="000000"/>
        </w:rPr>
        <w:t>DELAC Officers/</w:t>
      </w:r>
    </w:p>
    <w:p w:rsidR="00C7360C" w:rsidRPr="004B4829" w:rsidRDefault="00567562" w:rsidP="00567562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 xml:space="preserve">             </w:t>
      </w:r>
      <w:r w:rsidR="00C7360C" w:rsidRPr="00567562">
        <w:rPr>
          <w:rFonts w:ascii="Garamond" w:hAnsi="Garamond" w:cs="Arial"/>
          <w:b/>
          <w:color w:val="000000"/>
        </w:rPr>
        <w:t>Mu</w:t>
      </w:r>
      <w:r>
        <w:rPr>
          <w:rFonts w:ascii="Garamond" w:hAnsi="Garamond" w:cs="Arial"/>
          <w:b/>
          <w:color w:val="000000"/>
        </w:rPr>
        <w:t xml:space="preserve">ltilingual Staff Checks-In with </w:t>
      </w:r>
      <w:r w:rsidR="00C7360C" w:rsidRPr="00567562">
        <w:rPr>
          <w:rFonts w:ascii="Garamond" w:hAnsi="Garamond" w:cs="Arial"/>
          <w:b/>
          <w:color w:val="000000"/>
        </w:rPr>
        <w:t>Parents</w:t>
      </w:r>
      <w:r w:rsidR="00C7360C" w:rsidRPr="004B4829">
        <w:rPr>
          <w:rFonts w:ascii="Garamond" w:hAnsi="Garamond" w:cs="Arial"/>
          <w:color w:val="000000"/>
        </w:rPr>
        <w:t xml:space="preserve"> </w:t>
      </w:r>
    </w:p>
    <w:p w:rsidR="008B5577" w:rsidRDefault="008B5577" w:rsidP="006E7D09">
      <w:pPr>
        <w:pStyle w:val="NoSpacing"/>
        <w:ind w:left="1440" w:firstLine="1530"/>
        <w:rPr>
          <w:rFonts w:ascii="Garamond" w:hAnsi="Garamond"/>
        </w:rPr>
      </w:pPr>
      <w:r>
        <w:rPr>
          <w:rFonts w:ascii="Garamond" w:hAnsi="Garamond"/>
        </w:rPr>
        <w:t>Llova Ayala</w:t>
      </w:r>
      <w:r w:rsidRPr="004F28A0">
        <w:rPr>
          <w:rFonts w:ascii="Garamond" w:hAnsi="Garamond"/>
        </w:rPr>
        <w:t>, President</w:t>
      </w:r>
    </w:p>
    <w:p w:rsidR="008B5577" w:rsidRDefault="008B5577" w:rsidP="006E7D09">
      <w:pPr>
        <w:pStyle w:val="NoSpacing"/>
        <w:ind w:left="720" w:firstLine="1530"/>
        <w:rPr>
          <w:rFonts w:ascii="Garamond" w:hAnsi="Garamond"/>
        </w:rPr>
      </w:pPr>
      <w:r>
        <w:rPr>
          <w:rFonts w:ascii="Garamond" w:hAnsi="Garamond"/>
        </w:rPr>
        <w:t>Leana Sanchez, Vice President</w:t>
      </w:r>
    </w:p>
    <w:p w:rsidR="002C04D3" w:rsidRPr="00567562" w:rsidRDefault="008B5577" w:rsidP="006E7D09">
      <w:pPr>
        <w:ind w:left="720" w:firstLine="1530"/>
        <w:rPr>
          <w:rFonts w:ascii="Garamond" w:hAnsi="Garamond" w:cs="Arial"/>
          <w:sz w:val="22"/>
          <w:szCs w:val="22"/>
        </w:rPr>
      </w:pPr>
      <w:r w:rsidRPr="00567562">
        <w:rPr>
          <w:rFonts w:ascii="Garamond" w:hAnsi="Garamond"/>
          <w:sz w:val="22"/>
          <w:szCs w:val="22"/>
        </w:rPr>
        <w:t>Velia Mercado, Secretary</w:t>
      </w:r>
    </w:p>
    <w:p w:rsidR="007F17C6" w:rsidRPr="004B4829" w:rsidRDefault="007F17C6" w:rsidP="00BA59C9">
      <w:pPr>
        <w:rPr>
          <w:rFonts w:ascii="Garamond" w:hAnsi="Garamond" w:cs="Arial"/>
        </w:rPr>
      </w:pPr>
    </w:p>
    <w:p w:rsidR="00E85BD9" w:rsidRPr="004B4829" w:rsidRDefault="00E85BD9" w:rsidP="00BA59C9">
      <w:pPr>
        <w:rPr>
          <w:rFonts w:ascii="Garamond" w:hAnsi="Garamond"/>
        </w:rPr>
      </w:pPr>
    </w:p>
    <w:p w:rsidR="00C7360C" w:rsidRPr="004B4829" w:rsidRDefault="00C7360C" w:rsidP="004B482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Arial"/>
          <w:color w:val="000000"/>
        </w:rPr>
      </w:pPr>
      <w:r w:rsidRPr="004B4829">
        <w:rPr>
          <w:rFonts w:ascii="Garamond" w:hAnsi="Garamond"/>
          <w:b/>
        </w:rPr>
        <w:t>6:</w:t>
      </w:r>
      <w:r w:rsidR="00C440B5">
        <w:rPr>
          <w:rFonts w:ascii="Garamond" w:hAnsi="Garamond"/>
          <w:b/>
        </w:rPr>
        <w:t>05</w:t>
      </w:r>
      <w:r w:rsidR="006E7D09">
        <w:rPr>
          <w:rFonts w:ascii="Garamond" w:hAnsi="Garamond"/>
          <w:b/>
        </w:rPr>
        <w:t>-6:15</w:t>
      </w:r>
      <w:r w:rsidR="006E7D09">
        <w:rPr>
          <w:rFonts w:ascii="Garamond" w:hAnsi="Garamond"/>
          <w:b/>
        </w:rPr>
        <w:tab/>
      </w:r>
      <w:r w:rsidRPr="00567562">
        <w:rPr>
          <w:rFonts w:ascii="Garamond" w:hAnsi="Garamond" w:cs="Arial"/>
          <w:b/>
          <w:color w:val="000000"/>
        </w:rPr>
        <w:t>Update on Mul</w:t>
      </w:r>
      <w:r w:rsidR="00C440B5" w:rsidRPr="00567562">
        <w:rPr>
          <w:rFonts w:ascii="Garamond" w:hAnsi="Garamond" w:cs="Arial"/>
          <w:b/>
          <w:color w:val="000000"/>
        </w:rPr>
        <w:t>tilingual Literacy for 2020-21</w:t>
      </w:r>
      <w:r w:rsidR="00C440B5">
        <w:rPr>
          <w:rFonts w:ascii="Garamond" w:hAnsi="Garamond" w:cs="Arial"/>
          <w:color w:val="000000"/>
        </w:rPr>
        <w:t xml:space="preserve"> </w:t>
      </w:r>
    </w:p>
    <w:p w:rsidR="007F17C6" w:rsidRPr="004B4829" w:rsidRDefault="006E7D09" w:rsidP="006E7D09">
      <w:pPr>
        <w:ind w:left="1440"/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 xml:space="preserve">                            </w:t>
      </w:r>
      <w:r w:rsidR="008B5577" w:rsidRPr="006C6118">
        <w:rPr>
          <w:rFonts w:ascii="Garamond" w:hAnsi="Garamond"/>
          <w:sz w:val="22"/>
          <w:szCs w:val="22"/>
        </w:rPr>
        <w:t>Va</w:t>
      </w:r>
      <w:r w:rsidR="008B5577" w:rsidRPr="006C6118">
        <w:rPr>
          <w:rFonts w:ascii="Garamond" w:hAnsi="Garamond" w:cs="Arial"/>
          <w:sz w:val="22"/>
          <w:szCs w:val="22"/>
        </w:rPr>
        <w:t>nessa Girard, Director, Multilingual Literacy</w:t>
      </w:r>
    </w:p>
    <w:p w:rsidR="007F17C6" w:rsidRPr="004B4829" w:rsidRDefault="007F17C6" w:rsidP="007F17C6">
      <w:pPr>
        <w:ind w:left="1440" w:hanging="1440"/>
        <w:rPr>
          <w:rFonts w:ascii="Garamond" w:hAnsi="Garamond"/>
        </w:rPr>
      </w:pPr>
      <w:r w:rsidRPr="004B4829">
        <w:rPr>
          <w:rFonts w:ascii="Garamond" w:hAnsi="Garamond"/>
        </w:rPr>
        <w:t xml:space="preserve">                            </w:t>
      </w:r>
    </w:p>
    <w:p w:rsidR="007F17C6" w:rsidRPr="004B4829" w:rsidRDefault="007F17C6" w:rsidP="00C7360C">
      <w:pPr>
        <w:rPr>
          <w:rFonts w:ascii="Garamond" w:hAnsi="Garamond"/>
        </w:rPr>
      </w:pPr>
    </w:p>
    <w:p w:rsidR="00C7360C" w:rsidRPr="004B4829" w:rsidRDefault="00E85BD9" w:rsidP="004B482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Arial"/>
          <w:color w:val="000000"/>
        </w:rPr>
      </w:pPr>
      <w:r w:rsidRPr="004B4829">
        <w:rPr>
          <w:rFonts w:ascii="Garamond" w:hAnsi="Garamond"/>
          <w:b/>
        </w:rPr>
        <w:t>6</w:t>
      </w:r>
      <w:r w:rsidR="000874EB" w:rsidRPr="004B4829">
        <w:rPr>
          <w:rFonts w:ascii="Garamond" w:hAnsi="Garamond"/>
          <w:b/>
        </w:rPr>
        <w:t>:</w:t>
      </w:r>
      <w:r w:rsidR="00C7360C" w:rsidRPr="004B4829">
        <w:rPr>
          <w:rFonts w:ascii="Garamond" w:hAnsi="Garamond"/>
          <w:b/>
        </w:rPr>
        <w:t>1</w:t>
      </w:r>
      <w:r w:rsidR="007F17C6" w:rsidRPr="004B4829">
        <w:rPr>
          <w:rFonts w:ascii="Garamond" w:hAnsi="Garamond"/>
          <w:b/>
        </w:rPr>
        <w:t>5</w:t>
      </w:r>
      <w:r w:rsidR="00DA4BFD" w:rsidRPr="004B4829">
        <w:rPr>
          <w:rFonts w:ascii="Garamond" w:hAnsi="Garamond"/>
          <w:b/>
        </w:rPr>
        <w:t>-</w:t>
      </w:r>
      <w:r w:rsidR="00C7360C" w:rsidRPr="004B4829">
        <w:rPr>
          <w:rFonts w:ascii="Garamond" w:hAnsi="Garamond"/>
          <w:b/>
        </w:rPr>
        <w:t>6</w:t>
      </w:r>
      <w:r w:rsidR="00BE6292" w:rsidRPr="004B4829">
        <w:rPr>
          <w:rFonts w:ascii="Garamond" w:hAnsi="Garamond"/>
          <w:b/>
        </w:rPr>
        <w:t>:</w:t>
      </w:r>
      <w:r w:rsidR="00C7360C" w:rsidRPr="004B4829">
        <w:rPr>
          <w:rFonts w:ascii="Garamond" w:hAnsi="Garamond"/>
          <w:b/>
        </w:rPr>
        <w:t>50</w:t>
      </w:r>
      <w:r w:rsidR="00B62D26">
        <w:rPr>
          <w:rFonts w:ascii="Garamond" w:hAnsi="Garamond"/>
          <w:b/>
        </w:rPr>
        <w:t xml:space="preserve">           </w:t>
      </w:r>
      <w:r w:rsidR="00C7360C" w:rsidRPr="00567562">
        <w:rPr>
          <w:rFonts w:ascii="Garamond" w:hAnsi="Garamond" w:cs="Arial"/>
          <w:b/>
          <w:color w:val="000000"/>
        </w:rPr>
        <w:t xml:space="preserve">What will meet your family’s need for schooling next </w:t>
      </w:r>
      <w:r w:rsidR="006E7D09" w:rsidRPr="00567562">
        <w:rPr>
          <w:rFonts w:ascii="Garamond" w:hAnsi="Garamond" w:cs="Arial"/>
          <w:b/>
          <w:color w:val="000000"/>
        </w:rPr>
        <w:t>fall?</w:t>
      </w:r>
      <w:r w:rsidR="00C7360C" w:rsidRPr="004B4829">
        <w:rPr>
          <w:rFonts w:ascii="Garamond" w:hAnsi="Garamond" w:cs="Arial"/>
          <w:color w:val="000000"/>
        </w:rPr>
        <w:t xml:space="preserve">    </w:t>
      </w:r>
      <w:r w:rsidR="004B4829" w:rsidRPr="004B4829">
        <w:rPr>
          <w:rFonts w:ascii="Garamond" w:hAnsi="Garamond" w:cs="Arial"/>
          <w:color w:val="000000"/>
        </w:rPr>
        <w:t xml:space="preserve">     </w:t>
      </w:r>
    </w:p>
    <w:p w:rsidR="00E85BD9" w:rsidRPr="00567562" w:rsidRDefault="00E3258A" w:rsidP="004B4829">
      <w:pPr>
        <w:ind w:left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         </w:t>
      </w:r>
      <w:r w:rsidR="004B4829" w:rsidRPr="00567562">
        <w:rPr>
          <w:rFonts w:ascii="Garamond" w:hAnsi="Garamond" w:cs="Arial"/>
          <w:b/>
          <w:color w:val="000000"/>
        </w:rPr>
        <w:t>Getting Feedback from Parents </w:t>
      </w:r>
    </w:p>
    <w:p w:rsidR="008B5577" w:rsidRDefault="006E7D09" w:rsidP="006E7D09">
      <w:pPr>
        <w:pStyle w:val="NoSpacing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8B5577">
        <w:rPr>
          <w:rFonts w:ascii="Garamond" w:hAnsi="Garamond"/>
        </w:rPr>
        <w:t>Llova Ayala</w:t>
      </w:r>
      <w:r w:rsidR="008B5577" w:rsidRPr="004F28A0">
        <w:rPr>
          <w:rFonts w:ascii="Garamond" w:hAnsi="Garamond"/>
        </w:rPr>
        <w:t>, President</w:t>
      </w:r>
    </w:p>
    <w:p w:rsidR="006E7D09" w:rsidRDefault="006E7D09" w:rsidP="006E7D09">
      <w:pPr>
        <w:pStyle w:val="NoSpacing"/>
        <w:ind w:left="1440" w:firstLine="720"/>
        <w:rPr>
          <w:rFonts w:ascii="Garamond" w:hAnsi="Garamond"/>
        </w:rPr>
      </w:pPr>
      <w:r>
        <w:rPr>
          <w:rFonts w:ascii="Garamond" w:hAnsi="Garamond"/>
        </w:rPr>
        <w:t xml:space="preserve">               Leana Sanchez, Vice President</w:t>
      </w:r>
    </w:p>
    <w:p w:rsidR="004B4829" w:rsidRPr="006E7D09" w:rsidRDefault="006E7D09" w:rsidP="006E7D09">
      <w:pPr>
        <w:pStyle w:val="NoSpacing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8B5577">
        <w:rPr>
          <w:rFonts w:ascii="Garamond" w:hAnsi="Garamond"/>
        </w:rPr>
        <w:t>Velia Mercado</w:t>
      </w:r>
      <w:r w:rsidR="008B5577" w:rsidRPr="004F28A0">
        <w:rPr>
          <w:rFonts w:ascii="Garamond" w:hAnsi="Garamond"/>
        </w:rPr>
        <w:t>, Secretary</w:t>
      </w:r>
    </w:p>
    <w:p w:rsidR="004B4829" w:rsidRPr="004B4829" w:rsidRDefault="004B4829" w:rsidP="00C440B5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</w:p>
    <w:p w:rsidR="004B4829" w:rsidRPr="004B4829" w:rsidRDefault="004B4829" w:rsidP="004B4829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</w:rPr>
      </w:pPr>
    </w:p>
    <w:p w:rsidR="004B4829" w:rsidRPr="004B4829" w:rsidRDefault="00C440B5" w:rsidP="004B4829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>6:5</w:t>
      </w:r>
      <w:r w:rsidR="004B4829" w:rsidRPr="004B4829">
        <w:rPr>
          <w:rFonts w:ascii="Garamond" w:hAnsi="Garamond" w:cs="Arial"/>
          <w:b/>
          <w:color w:val="000000"/>
        </w:rPr>
        <w:t>0-7:</w:t>
      </w:r>
      <w:r>
        <w:rPr>
          <w:rFonts w:ascii="Garamond" w:hAnsi="Garamond" w:cs="Arial"/>
          <w:b/>
          <w:color w:val="000000"/>
        </w:rPr>
        <w:t>0</w:t>
      </w:r>
      <w:r w:rsidR="004B4829" w:rsidRPr="004B4829">
        <w:rPr>
          <w:rFonts w:ascii="Garamond" w:hAnsi="Garamond" w:cs="Arial"/>
          <w:b/>
          <w:color w:val="000000"/>
        </w:rPr>
        <w:t>0</w:t>
      </w:r>
      <w:r w:rsidR="006E7D09">
        <w:rPr>
          <w:rFonts w:ascii="Garamond" w:hAnsi="Garamond" w:cs="Arial"/>
          <w:b/>
          <w:color w:val="000000"/>
        </w:rPr>
        <w:tab/>
      </w:r>
      <w:r w:rsidR="004B4829" w:rsidRPr="00567562">
        <w:rPr>
          <w:rFonts w:ascii="Garamond" w:hAnsi="Garamond" w:cs="Arial"/>
          <w:b/>
          <w:color w:val="000000"/>
        </w:rPr>
        <w:t>Meeting Closure</w:t>
      </w:r>
      <w:r w:rsidR="00B62D26">
        <w:rPr>
          <w:rFonts w:ascii="Garamond" w:hAnsi="Garamond" w:cs="Arial"/>
          <w:b/>
          <w:color w:val="000000"/>
        </w:rPr>
        <w:t>/</w:t>
      </w:r>
      <w:r w:rsidR="004B4829" w:rsidRPr="00567562">
        <w:rPr>
          <w:rFonts w:ascii="Garamond" w:hAnsi="Garamond" w:cs="Arial"/>
          <w:b/>
          <w:color w:val="000000"/>
        </w:rPr>
        <w:t>End</w:t>
      </w:r>
      <w:r w:rsidR="00B62D26">
        <w:rPr>
          <w:rFonts w:ascii="Garamond" w:hAnsi="Garamond" w:cs="Arial"/>
          <w:b/>
          <w:color w:val="000000"/>
        </w:rPr>
        <w:t>ing</w:t>
      </w:r>
      <w:r w:rsidR="004B4829" w:rsidRPr="004B4829">
        <w:rPr>
          <w:rFonts w:ascii="Garamond" w:hAnsi="Garamond" w:cs="Arial"/>
          <w:color w:val="000000"/>
        </w:rPr>
        <w:t xml:space="preserve"> </w:t>
      </w:r>
    </w:p>
    <w:p w:rsidR="008B5577" w:rsidRPr="00567562" w:rsidRDefault="006E7D09" w:rsidP="006E7D09">
      <w:pPr>
        <w:pStyle w:val="NoSpacing"/>
        <w:ind w:left="1440" w:firstLine="720"/>
        <w:rPr>
          <w:rFonts w:ascii="Garamond" w:eastAsia="Times New Roman" w:hAnsi="Garamond" w:cs="Arial"/>
          <w:color w:val="000000"/>
        </w:rPr>
      </w:pPr>
      <w:r>
        <w:rPr>
          <w:rFonts w:ascii="Garamond" w:hAnsi="Garamond"/>
        </w:rPr>
        <w:t xml:space="preserve">               </w:t>
      </w:r>
      <w:r w:rsidR="008B5577" w:rsidRPr="00567562">
        <w:rPr>
          <w:rFonts w:ascii="Garamond" w:eastAsia="Times New Roman" w:hAnsi="Garamond" w:cs="Arial"/>
          <w:color w:val="000000"/>
        </w:rPr>
        <w:t>Llova Ayala, President</w:t>
      </w:r>
    </w:p>
    <w:p w:rsidR="008B5577" w:rsidRPr="00567562" w:rsidRDefault="00567562" w:rsidP="006E7D09">
      <w:pPr>
        <w:pStyle w:val="NoSpacing"/>
        <w:rPr>
          <w:rFonts w:ascii="Garamond" w:eastAsia="Times New Roman" w:hAnsi="Garamond" w:cs="Arial"/>
          <w:color w:val="000000"/>
        </w:rPr>
      </w:pPr>
      <w:r w:rsidRPr="00567562">
        <w:rPr>
          <w:rFonts w:ascii="Garamond" w:eastAsia="Times New Roman" w:hAnsi="Garamond" w:cs="Arial"/>
          <w:color w:val="000000"/>
        </w:rPr>
        <w:t xml:space="preserve">                          </w:t>
      </w:r>
      <w:r>
        <w:rPr>
          <w:rFonts w:ascii="Garamond" w:eastAsia="Times New Roman" w:hAnsi="Garamond" w:cs="Arial"/>
          <w:color w:val="000000"/>
        </w:rPr>
        <w:t xml:space="preserve">  </w:t>
      </w:r>
      <w:r w:rsidR="008B5577" w:rsidRPr="00567562">
        <w:rPr>
          <w:rFonts w:ascii="Garamond" w:eastAsia="Times New Roman" w:hAnsi="Garamond" w:cs="Arial"/>
          <w:color w:val="000000"/>
        </w:rPr>
        <w:t>Leana Sanchez, Vice President</w:t>
      </w:r>
    </w:p>
    <w:p w:rsidR="004B4829" w:rsidRPr="00567562" w:rsidRDefault="006E7D09" w:rsidP="008B5577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567562">
        <w:rPr>
          <w:rFonts w:ascii="Garamond" w:hAnsi="Garamond" w:cs="Arial"/>
          <w:color w:val="000000"/>
          <w:sz w:val="22"/>
          <w:szCs w:val="22"/>
        </w:rPr>
        <w:t xml:space="preserve">                         </w:t>
      </w:r>
      <w:r w:rsidR="00567562" w:rsidRPr="00567562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67562">
        <w:rPr>
          <w:rFonts w:ascii="Garamond" w:hAnsi="Garamond" w:cs="Arial"/>
          <w:color w:val="000000"/>
          <w:sz w:val="22"/>
          <w:szCs w:val="22"/>
        </w:rPr>
        <w:t xml:space="preserve">  </w:t>
      </w:r>
      <w:r w:rsidR="008B5577" w:rsidRPr="00567562">
        <w:rPr>
          <w:rFonts w:ascii="Garamond" w:hAnsi="Garamond" w:cs="Arial"/>
          <w:color w:val="000000"/>
          <w:sz w:val="22"/>
          <w:szCs w:val="22"/>
        </w:rPr>
        <w:t>Velia Mercado, Secretary</w:t>
      </w:r>
    </w:p>
    <w:p w:rsidR="008B5577" w:rsidRPr="00567562" w:rsidRDefault="00567562" w:rsidP="008B5577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567562">
        <w:rPr>
          <w:rFonts w:ascii="Garamond" w:hAnsi="Garamond" w:cs="Arial"/>
          <w:color w:val="000000"/>
          <w:sz w:val="22"/>
          <w:szCs w:val="22"/>
        </w:rPr>
        <w:t xml:space="preserve">                          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="008B5577" w:rsidRPr="00567562">
        <w:rPr>
          <w:rFonts w:ascii="Garamond" w:hAnsi="Garamond" w:cs="Arial"/>
          <w:color w:val="000000"/>
          <w:sz w:val="22"/>
          <w:szCs w:val="22"/>
        </w:rPr>
        <w:t>Vanessa</w:t>
      </w:r>
      <w:r w:rsidR="008B5577" w:rsidRPr="00567562">
        <w:rPr>
          <w:rFonts w:ascii="Garamond" w:hAnsi="Garamond" w:cs="Arial"/>
          <w:sz w:val="22"/>
          <w:szCs w:val="22"/>
        </w:rPr>
        <w:t xml:space="preserve"> Girard, Director, Multilingual Literacy</w:t>
      </w:r>
    </w:p>
    <w:p w:rsidR="002C04D3" w:rsidRPr="007F17C6" w:rsidRDefault="002C04D3" w:rsidP="002C04D3">
      <w:pPr>
        <w:pStyle w:val="Default"/>
        <w:rPr>
          <w:sz w:val="22"/>
          <w:szCs w:val="22"/>
        </w:rPr>
      </w:pPr>
    </w:p>
    <w:p w:rsidR="00F708C3" w:rsidRDefault="00F708C3" w:rsidP="002C04D3">
      <w:pPr>
        <w:pStyle w:val="Default"/>
      </w:pPr>
    </w:p>
    <w:p w:rsidR="00F708C3" w:rsidRDefault="00F708C3" w:rsidP="002C04D3">
      <w:pPr>
        <w:pStyle w:val="Default"/>
      </w:pPr>
    </w:p>
    <w:p w:rsidR="00A37541" w:rsidRDefault="00A37541" w:rsidP="00A37541">
      <w:pPr>
        <w:rPr>
          <w:rFonts w:ascii="Garamond" w:hAnsi="Garamond"/>
        </w:rPr>
      </w:pPr>
    </w:p>
    <w:p w:rsidR="004B10E4" w:rsidRDefault="004B4829" w:rsidP="0094437F">
      <w:pPr>
        <w:ind w:left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ank you for attending our last </w:t>
      </w:r>
      <w:r w:rsidR="0094437F" w:rsidRPr="00F708C3">
        <w:rPr>
          <w:rFonts w:ascii="Garamond" w:hAnsi="Garamond"/>
          <w:b/>
        </w:rPr>
        <w:t>DELAC</w:t>
      </w:r>
      <w:r>
        <w:rPr>
          <w:rFonts w:ascii="Garamond" w:hAnsi="Garamond"/>
          <w:b/>
        </w:rPr>
        <w:t xml:space="preserve"> for 2019/2020 School Year</w:t>
      </w:r>
    </w:p>
    <w:p w:rsidR="00C53A6A" w:rsidRPr="008B5577" w:rsidRDefault="008B5577" w:rsidP="008B5577">
      <w:pPr>
        <w:ind w:left="1440"/>
        <w:jc w:val="center"/>
        <w:rPr>
          <w:rFonts w:ascii="Garamond" w:hAnsi="Garamond"/>
          <w:b/>
          <w:highlight w:val="yellow"/>
        </w:rPr>
      </w:pPr>
      <w:r>
        <w:rPr>
          <w:rFonts w:ascii="Garamond" w:hAnsi="Garamond"/>
          <w:b/>
        </w:rPr>
        <w:t>Stay safe and see you next year!</w:t>
      </w:r>
    </w:p>
    <w:sectPr w:rsidR="00C53A6A" w:rsidRPr="008B5577" w:rsidSect="00862FE1">
      <w:pgSz w:w="12240" w:h="15840" w:code="1"/>
      <w:pgMar w:top="720" w:right="5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C6" w:rsidRDefault="00F603C6" w:rsidP="009524BE">
      <w:r>
        <w:separator/>
      </w:r>
    </w:p>
  </w:endnote>
  <w:endnote w:type="continuationSeparator" w:id="0">
    <w:p w:rsidR="00F603C6" w:rsidRDefault="00F603C6" w:rsidP="009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C6" w:rsidRDefault="00F603C6" w:rsidP="009524BE">
      <w:r>
        <w:separator/>
      </w:r>
    </w:p>
  </w:footnote>
  <w:footnote w:type="continuationSeparator" w:id="0">
    <w:p w:rsidR="00F603C6" w:rsidRDefault="00F603C6" w:rsidP="009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3D"/>
    <w:multiLevelType w:val="hybridMultilevel"/>
    <w:tmpl w:val="7016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BCE"/>
    <w:multiLevelType w:val="multilevel"/>
    <w:tmpl w:val="C3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4004"/>
    <w:multiLevelType w:val="hybridMultilevel"/>
    <w:tmpl w:val="DB5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5F9B"/>
    <w:multiLevelType w:val="hybridMultilevel"/>
    <w:tmpl w:val="2C7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17FE0"/>
    <w:multiLevelType w:val="hybridMultilevel"/>
    <w:tmpl w:val="7DFA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D3CDE"/>
    <w:multiLevelType w:val="hybridMultilevel"/>
    <w:tmpl w:val="C65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780"/>
    <w:multiLevelType w:val="hybridMultilevel"/>
    <w:tmpl w:val="9A90F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84A11"/>
    <w:multiLevelType w:val="hybridMultilevel"/>
    <w:tmpl w:val="6AAA6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D3BAE"/>
    <w:multiLevelType w:val="hybridMultilevel"/>
    <w:tmpl w:val="71068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61DDE"/>
    <w:multiLevelType w:val="hybridMultilevel"/>
    <w:tmpl w:val="0A0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3426"/>
    <w:multiLevelType w:val="hybridMultilevel"/>
    <w:tmpl w:val="A02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267"/>
    <w:multiLevelType w:val="hybridMultilevel"/>
    <w:tmpl w:val="ED90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080"/>
    <w:multiLevelType w:val="multilevel"/>
    <w:tmpl w:val="591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F62A6"/>
    <w:multiLevelType w:val="hybridMultilevel"/>
    <w:tmpl w:val="69D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D4ECD"/>
    <w:multiLevelType w:val="hybridMultilevel"/>
    <w:tmpl w:val="C8C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1D91"/>
    <w:multiLevelType w:val="hybridMultilevel"/>
    <w:tmpl w:val="71BC9770"/>
    <w:lvl w:ilvl="0" w:tplc="F3D4CB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E46F2"/>
    <w:multiLevelType w:val="hybridMultilevel"/>
    <w:tmpl w:val="03D0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FB3268"/>
    <w:multiLevelType w:val="hybridMultilevel"/>
    <w:tmpl w:val="B6D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B5C"/>
    <w:multiLevelType w:val="hybridMultilevel"/>
    <w:tmpl w:val="0C9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E0646"/>
    <w:multiLevelType w:val="hybridMultilevel"/>
    <w:tmpl w:val="E7E6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4F1D"/>
    <w:multiLevelType w:val="multilevel"/>
    <w:tmpl w:val="C32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C"/>
    <w:rsid w:val="0000141A"/>
    <w:rsid w:val="0000736D"/>
    <w:rsid w:val="00020D20"/>
    <w:rsid w:val="00023A53"/>
    <w:rsid w:val="0003283B"/>
    <w:rsid w:val="00034298"/>
    <w:rsid w:val="000533A9"/>
    <w:rsid w:val="00055076"/>
    <w:rsid w:val="000665E6"/>
    <w:rsid w:val="00080BAD"/>
    <w:rsid w:val="00085E3E"/>
    <w:rsid w:val="000874EB"/>
    <w:rsid w:val="000C10E7"/>
    <w:rsid w:val="000C3DE8"/>
    <w:rsid w:val="000D3138"/>
    <w:rsid w:val="000D4BB8"/>
    <w:rsid w:val="000E5A8F"/>
    <w:rsid w:val="00140DE8"/>
    <w:rsid w:val="00145C73"/>
    <w:rsid w:val="00150326"/>
    <w:rsid w:val="00153988"/>
    <w:rsid w:val="00172459"/>
    <w:rsid w:val="0017340E"/>
    <w:rsid w:val="00194D9F"/>
    <w:rsid w:val="001B01A0"/>
    <w:rsid w:val="001B023D"/>
    <w:rsid w:val="001B30CE"/>
    <w:rsid w:val="001C5C93"/>
    <w:rsid w:val="001E481D"/>
    <w:rsid w:val="002123FE"/>
    <w:rsid w:val="0021577B"/>
    <w:rsid w:val="00233C2E"/>
    <w:rsid w:val="00233E92"/>
    <w:rsid w:val="00244288"/>
    <w:rsid w:val="00245544"/>
    <w:rsid w:val="00252DCF"/>
    <w:rsid w:val="002659EF"/>
    <w:rsid w:val="002A4AD5"/>
    <w:rsid w:val="002B6A51"/>
    <w:rsid w:val="002B7DAE"/>
    <w:rsid w:val="002C04D3"/>
    <w:rsid w:val="002C6771"/>
    <w:rsid w:val="002D6362"/>
    <w:rsid w:val="002D6912"/>
    <w:rsid w:val="00301AA9"/>
    <w:rsid w:val="00307220"/>
    <w:rsid w:val="00322A99"/>
    <w:rsid w:val="00324D7D"/>
    <w:rsid w:val="00333C27"/>
    <w:rsid w:val="003408F6"/>
    <w:rsid w:val="003464E4"/>
    <w:rsid w:val="00362601"/>
    <w:rsid w:val="003715BD"/>
    <w:rsid w:val="003734E0"/>
    <w:rsid w:val="003750C9"/>
    <w:rsid w:val="00377FDF"/>
    <w:rsid w:val="00380727"/>
    <w:rsid w:val="00382F91"/>
    <w:rsid w:val="00393CA0"/>
    <w:rsid w:val="003B3C23"/>
    <w:rsid w:val="003E38AA"/>
    <w:rsid w:val="003F0A03"/>
    <w:rsid w:val="003F282D"/>
    <w:rsid w:val="004236AA"/>
    <w:rsid w:val="00431157"/>
    <w:rsid w:val="00456FCB"/>
    <w:rsid w:val="004605EE"/>
    <w:rsid w:val="004639FF"/>
    <w:rsid w:val="00473174"/>
    <w:rsid w:val="0047642E"/>
    <w:rsid w:val="00483A0A"/>
    <w:rsid w:val="004A7703"/>
    <w:rsid w:val="004A7924"/>
    <w:rsid w:val="004B10E4"/>
    <w:rsid w:val="004B4829"/>
    <w:rsid w:val="004C5DFC"/>
    <w:rsid w:val="004D0B65"/>
    <w:rsid w:val="004D39A1"/>
    <w:rsid w:val="004F28A0"/>
    <w:rsid w:val="005020DB"/>
    <w:rsid w:val="005165BA"/>
    <w:rsid w:val="00517361"/>
    <w:rsid w:val="0053138C"/>
    <w:rsid w:val="00551855"/>
    <w:rsid w:val="0055703A"/>
    <w:rsid w:val="00567562"/>
    <w:rsid w:val="005771F2"/>
    <w:rsid w:val="00584018"/>
    <w:rsid w:val="0059160F"/>
    <w:rsid w:val="005A51B3"/>
    <w:rsid w:val="005A6CDB"/>
    <w:rsid w:val="005B431D"/>
    <w:rsid w:val="005B4D73"/>
    <w:rsid w:val="005B6DEB"/>
    <w:rsid w:val="005C6BAF"/>
    <w:rsid w:val="005E684F"/>
    <w:rsid w:val="005F56F6"/>
    <w:rsid w:val="0061572A"/>
    <w:rsid w:val="00621525"/>
    <w:rsid w:val="00622806"/>
    <w:rsid w:val="00636E34"/>
    <w:rsid w:val="006D24D6"/>
    <w:rsid w:val="006E7D09"/>
    <w:rsid w:val="006F0814"/>
    <w:rsid w:val="006F0E21"/>
    <w:rsid w:val="006F4EA8"/>
    <w:rsid w:val="006F5642"/>
    <w:rsid w:val="00715182"/>
    <w:rsid w:val="007232EF"/>
    <w:rsid w:val="00726A1C"/>
    <w:rsid w:val="007349D2"/>
    <w:rsid w:val="00737046"/>
    <w:rsid w:val="00737932"/>
    <w:rsid w:val="00740726"/>
    <w:rsid w:val="00741E1B"/>
    <w:rsid w:val="00756911"/>
    <w:rsid w:val="00761893"/>
    <w:rsid w:val="0076337B"/>
    <w:rsid w:val="00764CF0"/>
    <w:rsid w:val="007748FE"/>
    <w:rsid w:val="007802AD"/>
    <w:rsid w:val="00783450"/>
    <w:rsid w:val="0079523B"/>
    <w:rsid w:val="007A0709"/>
    <w:rsid w:val="007A3BA2"/>
    <w:rsid w:val="007A4BB8"/>
    <w:rsid w:val="007A6D1E"/>
    <w:rsid w:val="007B3EB7"/>
    <w:rsid w:val="007C78D6"/>
    <w:rsid w:val="007D2EE0"/>
    <w:rsid w:val="007F17C6"/>
    <w:rsid w:val="007F54DD"/>
    <w:rsid w:val="008027BB"/>
    <w:rsid w:val="0081015F"/>
    <w:rsid w:val="00811684"/>
    <w:rsid w:val="00812FC5"/>
    <w:rsid w:val="0082127E"/>
    <w:rsid w:val="00821E2B"/>
    <w:rsid w:val="00827A40"/>
    <w:rsid w:val="00830EF9"/>
    <w:rsid w:val="00846E71"/>
    <w:rsid w:val="00850E73"/>
    <w:rsid w:val="00854EEF"/>
    <w:rsid w:val="00857213"/>
    <w:rsid w:val="00862FE1"/>
    <w:rsid w:val="00865BE0"/>
    <w:rsid w:val="0087732C"/>
    <w:rsid w:val="00885A6A"/>
    <w:rsid w:val="00893CED"/>
    <w:rsid w:val="008A1CF8"/>
    <w:rsid w:val="008B0610"/>
    <w:rsid w:val="008B5577"/>
    <w:rsid w:val="008B6F0B"/>
    <w:rsid w:val="008C04B8"/>
    <w:rsid w:val="008C3708"/>
    <w:rsid w:val="008D1C28"/>
    <w:rsid w:val="008E6716"/>
    <w:rsid w:val="0092368E"/>
    <w:rsid w:val="0092484D"/>
    <w:rsid w:val="00930EC5"/>
    <w:rsid w:val="00931FD2"/>
    <w:rsid w:val="0094437F"/>
    <w:rsid w:val="00946B24"/>
    <w:rsid w:val="009524BE"/>
    <w:rsid w:val="00956D38"/>
    <w:rsid w:val="00966367"/>
    <w:rsid w:val="00971701"/>
    <w:rsid w:val="0097229E"/>
    <w:rsid w:val="00977D5C"/>
    <w:rsid w:val="009871D1"/>
    <w:rsid w:val="00995F86"/>
    <w:rsid w:val="009A1302"/>
    <w:rsid w:val="009A2CA1"/>
    <w:rsid w:val="009B734E"/>
    <w:rsid w:val="009C08DA"/>
    <w:rsid w:val="009C2B5C"/>
    <w:rsid w:val="009C4B04"/>
    <w:rsid w:val="009F4A9D"/>
    <w:rsid w:val="00A06D9F"/>
    <w:rsid w:val="00A115C4"/>
    <w:rsid w:val="00A37541"/>
    <w:rsid w:val="00A55A75"/>
    <w:rsid w:val="00A905BA"/>
    <w:rsid w:val="00A91D8C"/>
    <w:rsid w:val="00A92564"/>
    <w:rsid w:val="00AB1C52"/>
    <w:rsid w:val="00AB2434"/>
    <w:rsid w:val="00AB2682"/>
    <w:rsid w:val="00AB609A"/>
    <w:rsid w:val="00AF013F"/>
    <w:rsid w:val="00AF0DBE"/>
    <w:rsid w:val="00B12D54"/>
    <w:rsid w:val="00B14652"/>
    <w:rsid w:val="00B23D5F"/>
    <w:rsid w:val="00B24B14"/>
    <w:rsid w:val="00B30C93"/>
    <w:rsid w:val="00B62D26"/>
    <w:rsid w:val="00B71FCA"/>
    <w:rsid w:val="00B812CE"/>
    <w:rsid w:val="00B8772D"/>
    <w:rsid w:val="00B941AE"/>
    <w:rsid w:val="00BA59C9"/>
    <w:rsid w:val="00BA66FF"/>
    <w:rsid w:val="00BA7971"/>
    <w:rsid w:val="00BA7D30"/>
    <w:rsid w:val="00BC08CA"/>
    <w:rsid w:val="00BD1E34"/>
    <w:rsid w:val="00BD228B"/>
    <w:rsid w:val="00BE2946"/>
    <w:rsid w:val="00BE6292"/>
    <w:rsid w:val="00BF159C"/>
    <w:rsid w:val="00BF5C3C"/>
    <w:rsid w:val="00C000B8"/>
    <w:rsid w:val="00C02F4A"/>
    <w:rsid w:val="00C16EFC"/>
    <w:rsid w:val="00C22993"/>
    <w:rsid w:val="00C22DA2"/>
    <w:rsid w:val="00C24438"/>
    <w:rsid w:val="00C26E8F"/>
    <w:rsid w:val="00C440B5"/>
    <w:rsid w:val="00C53A6A"/>
    <w:rsid w:val="00C61C56"/>
    <w:rsid w:val="00C62879"/>
    <w:rsid w:val="00C716AF"/>
    <w:rsid w:val="00C7360C"/>
    <w:rsid w:val="00C81BF3"/>
    <w:rsid w:val="00C81D36"/>
    <w:rsid w:val="00C96C74"/>
    <w:rsid w:val="00CB15C2"/>
    <w:rsid w:val="00CC058C"/>
    <w:rsid w:val="00CD1716"/>
    <w:rsid w:val="00CE4444"/>
    <w:rsid w:val="00CE45F9"/>
    <w:rsid w:val="00CE72B1"/>
    <w:rsid w:val="00CF7168"/>
    <w:rsid w:val="00D1649C"/>
    <w:rsid w:val="00D16CAA"/>
    <w:rsid w:val="00D2173C"/>
    <w:rsid w:val="00D373FA"/>
    <w:rsid w:val="00D47480"/>
    <w:rsid w:val="00D54F66"/>
    <w:rsid w:val="00D5667F"/>
    <w:rsid w:val="00D61D61"/>
    <w:rsid w:val="00D70866"/>
    <w:rsid w:val="00D751DE"/>
    <w:rsid w:val="00D80780"/>
    <w:rsid w:val="00DA09CB"/>
    <w:rsid w:val="00DA4434"/>
    <w:rsid w:val="00DA4BFD"/>
    <w:rsid w:val="00DE391C"/>
    <w:rsid w:val="00E06E6D"/>
    <w:rsid w:val="00E142DA"/>
    <w:rsid w:val="00E16210"/>
    <w:rsid w:val="00E236C2"/>
    <w:rsid w:val="00E3258A"/>
    <w:rsid w:val="00E82C81"/>
    <w:rsid w:val="00E85BD9"/>
    <w:rsid w:val="00E94925"/>
    <w:rsid w:val="00EA2C69"/>
    <w:rsid w:val="00EA5E30"/>
    <w:rsid w:val="00EB444D"/>
    <w:rsid w:val="00EB4677"/>
    <w:rsid w:val="00ED17A3"/>
    <w:rsid w:val="00ED3F9A"/>
    <w:rsid w:val="00EF338B"/>
    <w:rsid w:val="00F026CE"/>
    <w:rsid w:val="00F06C83"/>
    <w:rsid w:val="00F10214"/>
    <w:rsid w:val="00F20B34"/>
    <w:rsid w:val="00F26BCF"/>
    <w:rsid w:val="00F603C6"/>
    <w:rsid w:val="00F620AF"/>
    <w:rsid w:val="00F708C3"/>
    <w:rsid w:val="00F7119A"/>
    <w:rsid w:val="00F715C9"/>
    <w:rsid w:val="00F835F7"/>
    <w:rsid w:val="00F91E99"/>
    <w:rsid w:val="00FB1FE4"/>
    <w:rsid w:val="00FB3850"/>
    <w:rsid w:val="00FC5A8A"/>
    <w:rsid w:val="00FD1DCF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CEC52F-2EC2-4E0D-B8C7-EB8F1048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  <w:style w:type="paragraph" w:customStyle="1" w:styleId="Default">
    <w:name w:val="Default"/>
    <w:rsid w:val="002C04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essa-girard@scus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k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ek@scusd.edu" TargetMode="External"/><Relationship Id="rId10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essa-girard@scusd.edu" TargetMode="External"/><Relationship Id="rId14" Type="http://schemas.openxmlformats.org/officeDocument/2006/relationships/hyperlink" Target="mailto:adamsn@sc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CBEC-ED75-49C8-8D8A-16F0699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SCUSD</cp:lastModifiedBy>
  <cp:revision>2</cp:revision>
  <cp:lastPrinted>2020-01-08T19:34:00Z</cp:lastPrinted>
  <dcterms:created xsi:type="dcterms:W3CDTF">2020-06-16T16:18:00Z</dcterms:created>
  <dcterms:modified xsi:type="dcterms:W3CDTF">2020-06-16T16:18:00Z</dcterms:modified>
</cp:coreProperties>
</file>